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5C40D" w14:textId="42221E90" w:rsidR="00350EB1" w:rsidRPr="00724DB7" w:rsidRDefault="00DD2828" w:rsidP="00DD2828">
      <w:pPr>
        <w:spacing w:after="0" w:line="240" w:lineRule="auto"/>
        <w:jc w:val="center"/>
        <w:rPr>
          <w:b/>
          <w:sz w:val="36"/>
        </w:rPr>
      </w:pPr>
      <w:r w:rsidRPr="00724DB7">
        <w:rPr>
          <w:b/>
          <w:sz w:val="36"/>
        </w:rPr>
        <w:t xml:space="preserve">LISTA PODRĘCZNIKÓW DLA KLAS </w:t>
      </w:r>
      <w:r w:rsidR="00A25D94">
        <w:rPr>
          <w:b/>
          <w:sz w:val="36"/>
        </w:rPr>
        <w:t>CZWARTYCH</w:t>
      </w:r>
      <w:r w:rsidRPr="00724DB7">
        <w:rPr>
          <w:b/>
          <w:sz w:val="36"/>
        </w:rPr>
        <w:t xml:space="preserve"> NA ROK SZKOLNY 20</w:t>
      </w:r>
      <w:r w:rsidR="000F5499" w:rsidRPr="00724DB7">
        <w:rPr>
          <w:b/>
          <w:sz w:val="36"/>
        </w:rPr>
        <w:t>2</w:t>
      </w:r>
      <w:r w:rsidR="00A8168A">
        <w:rPr>
          <w:b/>
          <w:sz w:val="36"/>
        </w:rPr>
        <w:t>5</w:t>
      </w:r>
      <w:r w:rsidRPr="00724DB7">
        <w:rPr>
          <w:b/>
          <w:sz w:val="36"/>
        </w:rPr>
        <w:t>/202</w:t>
      </w:r>
      <w:r w:rsidR="00A8168A">
        <w:rPr>
          <w:b/>
          <w:sz w:val="36"/>
        </w:rPr>
        <w:t>6</w:t>
      </w:r>
    </w:p>
    <w:p w14:paraId="2BD548DA" w14:textId="77777777" w:rsidR="00724DB7" w:rsidRDefault="00724DB7" w:rsidP="00DD2828">
      <w:pPr>
        <w:spacing w:after="0" w:line="240" w:lineRule="auto"/>
        <w:jc w:val="center"/>
        <w:rPr>
          <w:b/>
          <w:sz w:val="24"/>
        </w:rPr>
      </w:pPr>
    </w:p>
    <w:p w14:paraId="68261E01" w14:textId="77777777" w:rsidR="00724DB7" w:rsidRPr="00DD2828" w:rsidRDefault="00724DB7" w:rsidP="00DD2828">
      <w:pPr>
        <w:spacing w:after="0" w:line="240" w:lineRule="auto"/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953"/>
        <w:gridCol w:w="3688"/>
      </w:tblGrid>
      <w:tr w:rsidR="00DD2828" w:rsidRPr="00DD2828" w14:paraId="0A4C1C28" w14:textId="77777777" w:rsidTr="00145ED7">
        <w:tc>
          <w:tcPr>
            <w:tcW w:w="2376" w:type="dxa"/>
          </w:tcPr>
          <w:p w14:paraId="1A6660E4" w14:textId="77777777" w:rsidR="00DD2828" w:rsidRPr="00B63D57" w:rsidRDefault="00DD2828" w:rsidP="000F5499">
            <w:pPr>
              <w:jc w:val="center"/>
              <w:rPr>
                <w:b/>
                <w:sz w:val="28"/>
              </w:rPr>
            </w:pPr>
            <w:r w:rsidRPr="00B63D57">
              <w:rPr>
                <w:b/>
                <w:sz w:val="28"/>
              </w:rPr>
              <w:t>Przedmiot</w:t>
            </w:r>
          </w:p>
          <w:p w14:paraId="672A6659" w14:textId="77777777" w:rsidR="00B63D57" w:rsidRPr="001756A9" w:rsidRDefault="00B63D57" w:rsidP="000F5499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14:paraId="175587DB" w14:textId="77777777" w:rsidR="00DD2828" w:rsidRPr="00B63D57" w:rsidRDefault="00DD2828" w:rsidP="000F5499">
            <w:pPr>
              <w:jc w:val="center"/>
              <w:rPr>
                <w:b/>
                <w:sz w:val="28"/>
              </w:rPr>
            </w:pPr>
            <w:r w:rsidRPr="00B63D57">
              <w:rPr>
                <w:b/>
                <w:sz w:val="28"/>
              </w:rPr>
              <w:t>Klasa</w:t>
            </w:r>
          </w:p>
        </w:tc>
        <w:tc>
          <w:tcPr>
            <w:tcW w:w="5953" w:type="dxa"/>
          </w:tcPr>
          <w:p w14:paraId="0A879B5A" w14:textId="77777777" w:rsidR="00DD2828" w:rsidRPr="00B63D57" w:rsidRDefault="00DD2828" w:rsidP="000F5499">
            <w:pPr>
              <w:jc w:val="center"/>
              <w:rPr>
                <w:b/>
                <w:sz w:val="28"/>
              </w:rPr>
            </w:pPr>
            <w:r w:rsidRPr="00B63D57">
              <w:rPr>
                <w:b/>
                <w:sz w:val="28"/>
              </w:rPr>
              <w:t>Tytuł</w:t>
            </w:r>
          </w:p>
        </w:tc>
        <w:tc>
          <w:tcPr>
            <w:tcW w:w="3688" w:type="dxa"/>
          </w:tcPr>
          <w:p w14:paraId="77043A84" w14:textId="0CB7748B" w:rsidR="00A25D94" w:rsidRDefault="00DD2828" w:rsidP="000F5499">
            <w:pPr>
              <w:jc w:val="center"/>
              <w:rPr>
                <w:b/>
                <w:sz w:val="28"/>
              </w:rPr>
            </w:pPr>
            <w:r w:rsidRPr="00B63D57">
              <w:rPr>
                <w:b/>
                <w:sz w:val="28"/>
              </w:rPr>
              <w:t>Autor, wydawnictwo</w:t>
            </w:r>
          </w:p>
          <w:p w14:paraId="21A3EAB1" w14:textId="689353D6" w:rsidR="00A25D94" w:rsidRPr="00B63D57" w:rsidRDefault="00A25D94" w:rsidP="000F5499">
            <w:pPr>
              <w:jc w:val="center"/>
              <w:rPr>
                <w:b/>
                <w:sz w:val="28"/>
              </w:rPr>
            </w:pPr>
          </w:p>
        </w:tc>
      </w:tr>
      <w:tr w:rsidR="00C761D2" w14:paraId="59AAA6FD" w14:textId="77777777" w:rsidTr="001756A9">
        <w:trPr>
          <w:trHeight w:val="624"/>
        </w:trPr>
        <w:tc>
          <w:tcPr>
            <w:tcW w:w="2376" w:type="dxa"/>
          </w:tcPr>
          <w:p w14:paraId="251D05AF" w14:textId="429A7882" w:rsidR="00A25D94" w:rsidRPr="008C7EB8" w:rsidRDefault="00C761D2" w:rsidP="001756A9">
            <w:pPr>
              <w:rPr>
                <w:b/>
                <w:bCs/>
                <w:sz w:val="28"/>
                <w:szCs w:val="28"/>
              </w:rPr>
            </w:pPr>
            <w:r w:rsidRPr="008C7EB8">
              <w:rPr>
                <w:b/>
                <w:bCs/>
                <w:sz w:val="28"/>
                <w:szCs w:val="28"/>
              </w:rPr>
              <w:t>Język polski</w:t>
            </w:r>
          </w:p>
        </w:tc>
        <w:tc>
          <w:tcPr>
            <w:tcW w:w="2127" w:type="dxa"/>
          </w:tcPr>
          <w:p w14:paraId="7E469C9D" w14:textId="1DA69D35" w:rsidR="00A25D94" w:rsidRPr="008C7EB8" w:rsidRDefault="00F43F88" w:rsidP="00A8168A">
            <w:pPr>
              <w:rPr>
                <w:b/>
                <w:bCs/>
                <w:sz w:val="28"/>
                <w:szCs w:val="28"/>
              </w:rPr>
            </w:pPr>
            <w:r w:rsidRPr="00F43F88">
              <w:rPr>
                <w:b/>
                <w:bCs/>
                <w:sz w:val="28"/>
                <w:szCs w:val="28"/>
              </w:rPr>
              <w:t xml:space="preserve">4 </w:t>
            </w:r>
            <w:r w:rsidR="00995871">
              <w:rPr>
                <w:b/>
                <w:bCs/>
                <w:sz w:val="28"/>
                <w:szCs w:val="28"/>
              </w:rPr>
              <w:t>A, B, C, D</w:t>
            </w:r>
          </w:p>
        </w:tc>
        <w:tc>
          <w:tcPr>
            <w:tcW w:w="5953" w:type="dxa"/>
          </w:tcPr>
          <w:p w14:paraId="0A37501D" w14:textId="6C863C22" w:rsidR="00724DB7" w:rsidRPr="008C7EB8" w:rsidRDefault="000B3197" w:rsidP="00A748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licza epok</w:t>
            </w:r>
            <w:r w:rsidR="00A7489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7489D" w:rsidRPr="00A7489D">
              <w:rPr>
                <w:b/>
                <w:bCs/>
                <w:sz w:val="28"/>
                <w:szCs w:val="28"/>
              </w:rPr>
              <w:t>NOWA EDYCJA.</w:t>
            </w:r>
            <w:r w:rsidR="00A7489D">
              <w:rPr>
                <w:b/>
                <w:bCs/>
                <w:sz w:val="28"/>
                <w:szCs w:val="28"/>
              </w:rPr>
              <w:t xml:space="preserve"> J</w:t>
            </w:r>
            <w:r w:rsidR="00A7489D" w:rsidRPr="00A7489D">
              <w:rPr>
                <w:b/>
                <w:bCs/>
                <w:sz w:val="28"/>
                <w:szCs w:val="28"/>
              </w:rPr>
              <w:t xml:space="preserve">ęzyk polski. Podręcznik. Część 4. Zakres podstawowy </w:t>
            </w:r>
            <w:r w:rsidR="00A7489D">
              <w:rPr>
                <w:b/>
                <w:bCs/>
                <w:sz w:val="28"/>
                <w:szCs w:val="28"/>
              </w:rPr>
              <w:br/>
            </w:r>
            <w:r w:rsidR="00A7489D" w:rsidRPr="00A7489D">
              <w:rPr>
                <w:b/>
                <w:bCs/>
                <w:sz w:val="28"/>
                <w:szCs w:val="28"/>
              </w:rPr>
              <w:t>i rozszerzony</w:t>
            </w:r>
          </w:p>
        </w:tc>
        <w:tc>
          <w:tcPr>
            <w:tcW w:w="3688" w:type="dxa"/>
          </w:tcPr>
          <w:p w14:paraId="544BE65B" w14:textId="037716F6" w:rsidR="004D262C" w:rsidRPr="004D262C" w:rsidRDefault="004D262C" w:rsidP="004D262C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4D262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. Chemperek, A. Kalbarczyk, </w:t>
            </w:r>
          </w:p>
          <w:p w14:paraId="7ED10F77" w14:textId="77777777" w:rsidR="004D262C" w:rsidRPr="004D262C" w:rsidRDefault="004D262C" w:rsidP="004D262C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4D262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 Trześniowski. </w:t>
            </w:r>
          </w:p>
          <w:p w14:paraId="5DAB6C7B" w14:textId="3795837D" w:rsidR="00C761D2" w:rsidRPr="008C7EB8" w:rsidRDefault="004D262C" w:rsidP="204928D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SiP</w:t>
            </w:r>
          </w:p>
        </w:tc>
      </w:tr>
      <w:tr w:rsidR="00995871" w14:paraId="11EF587E" w14:textId="77777777" w:rsidTr="00145ED7">
        <w:trPr>
          <w:trHeight w:val="319"/>
        </w:trPr>
        <w:tc>
          <w:tcPr>
            <w:tcW w:w="2376" w:type="dxa"/>
          </w:tcPr>
          <w:p w14:paraId="73E9F3A2" w14:textId="77777777" w:rsidR="00995871" w:rsidRPr="008C7EB8" w:rsidRDefault="00995871" w:rsidP="00995871">
            <w:pPr>
              <w:rPr>
                <w:b/>
                <w:bCs/>
                <w:sz w:val="28"/>
                <w:szCs w:val="28"/>
              </w:rPr>
            </w:pPr>
            <w:r w:rsidRPr="008C7EB8">
              <w:rPr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2127" w:type="dxa"/>
          </w:tcPr>
          <w:p w14:paraId="153C5D22" w14:textId="19424039" w:rsidR="00995871" w:rsidRPr="008C7EB8" w:rsidRDefault="00995871" w:rsidP="00A8168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A, B, C, D</w:t>
            </w:r>
          </w:p>
        </w:tc>
        <w:tc>
          <w:tcPr>
            <w:tcW w:w="5953" w:type="dxa"/>
          </w:tcPr>
          <w:p w14:paraId="697A9CE7" w14:textId="1CCAD8DD" w:rsidR="00995871" w:rsidRDefault="00995871" w:rsidP="009958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tynuacja podręcznika z klasy trzeciej.</w:t>
            </w:r>
          </w:p>
          <w:p w14:paraId="02EB378F" w14:textId="6D310DE8" w:rsidR="004D262C" w:rsidRPr="00FE745B" w:rsidRDefault="00454671" w:rsidP="00F555AC">
            <w:pPr>
              <w:jc w:val="center"/>
              <w:rPr>
                <w:bCs/>
                <w:i/>
                <w:sz w:val="28"/>
                <w:szCs w:val="28"/>
              </w:rPr>
            </w:pPr>
            <w:r w:rsidRPr="00FE745B">
              <w:rPr>
                <w:bCs/>
                <w:sz w:val="28"/>
                <w:szCs w:val="28"/>
              </w:rPr>
              <w:t>(szczegółowe ustalenia z nauczycielami poszczególnych grup po rozpoczęciu roku szkolnego)</w:t>
            </w:r>
          </w:p>
        </w:tc>
        <w:tc>
          <w:tcPr>
            <w:tcW w:w="3688" w:type="dxa"/>
          </w:tcPr>
          <w:p w14:paraId="6A05A809" w14:textId="005A9D0C" w:rsidR="00995871" w:rsidRPr="008C7EB8" w:rsidRDefault="00995871" w:rsidP="0099587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</w:p>
        </w:tc>
      </w:tr>
      <w:tr w:rsidR="00A764B1" w14:paraId="560AF747" w14:textId="77777777" w:rsidTr="00145ED7">
        <w:trPr>
          <w:trHeight w:val="414"/>
        </w:trPr>
        <w:tc>
          <w:tcPr>
            <w:tcW w:w="2376" w:type="dxa"/>
          </w:tcPr>
          <w:p w14:paraId="23C660D7" w14:textId="331839C3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8C7EB8">
              <w:rPr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2127" w:type="dxa"/>
          </w:tcPr>
          <w:p w14:paraId="211831CC" w14:textId="276CF00F" w:rsidR="00A764B1" w:rsidRPr="008C7EB8" w:rsidRDefault="00A764B1" w:rsidP="00A8168A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A, B, C, D</w:t>
            </w:r>
          </w:p>
        </w:tc>
        <w:tc>
          <w:tcPr>
            <w:tcW w:w="5953" w:type="dxa"/>
          </w:tcPr>
          <w:p w14:paraId="5A39BBE3" w14:textId="058B00E5" w:rsidR="00A764B1" w:rsidRPr="00267BA3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Infos Aktuell 4</w:t>
            </w:r>
            <w:r w:rsidRPr="00077CA7">
              <w:rPr>
                <w:rFonts w:eastAsiaTheme="minorEastAsia"/>
                <w:b/>
                <w:bCs/>
                <w:sz w:val="28"/>
                <w:szCs w:val="28"/>
              </w:rPr>
              <w:t>. Podręcznik i ćwiczenia</w:t>
            </w:r>
            <w:r w:rsidRPr="00077CA7">
              <w:br/>
            </w:r>
          </w:p>
        </w:tc>
        <w:tc>
          <w:tcPr>
            <w:tcW w:w="3688" w:type="dxa"/>
          </w:tcPr>
          <w:p w14:paraId="41C8F396" w14:textId="1E4E6828" w:rsidR="00A764B1" w:rsidRPr="008C7EB8" w:rsidRDefault="00B13429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hyperlink r:id="rId6">
              <w:r w:rsidR="00A764B1" w:rsidRPr="00A764B1">
                <w:rPr>
                  <w:rStyle w:val="Hipercze"/>
                  <w:rFonts w:eastAsiaTheme="minorEastAsia"/>
                  <w:b/>
                  <w:bCs/>
                  <w:color w:val="auto"/>
                  <w:sz w:val="28"/>
                  <w:szCs w:val="28"/>
                  <w:u w:val="none"/>
                </w:rPr>
                <w:t>B. Sekulski, N. Drabich,</w:t>
              </w:r>
              <w:r w:rsidR="00A764B1" w:rsidRPr="00A764B1">
                <w:br/>
              </w:r>
            </w:hyperlink>
            <w:hyperlink r:id="rId7">
              <w:r w:rsidR="00A764B1" w:rsidRPr="00A764B1">
                <w:rPr>
                  <w:rStyle w:val="Hipercze"/>
                  <w:rFonts w:eastAsiaTheme="minorEastAsia"/>
                  <w:b/>
                  <w:bCs/>
                  <w:color w:val="auto"/>
                  <w:sz w:val="28"/>
                  <w:szCs w:val="28"/>
                  <w:u w:val="none"/>
                </w:rPr>
                <w:t>T. Gajownik</w:t>
              </w:r>
              <w:r w:rsidR="00A764B1" w:rsidRPr="00A764B1">
                <w:br/>
              </w:r>
            </w:hyperlink>
            <w:r w:rsidR="00A764B1" w:rsidRPr="00077CA7">
              <w:rPr>
                <w:rFonts w:eastAsiaTheme="minorEastAsia"/>
                <w:b/>
                <w:bCs/>
                <w:sz w:val="28"/>
                <w:szCs w:val="28"/>
              </w:rPr>
              <w:t>Wyd. PEARSON</w:t>
            </w:r>
          </w:p>
        </w:tc>
      </w:tr>
      <w:tr w:rsidR="00A764B1" w14:paraId="2F6F9978" w14:textId="77777777" w:rsidTr="00145ED7">
        <w:tc>
          <w:tcPr>
            <w:tcW w:w="2376" w:type="dxa"/>
          </w:tcPr>
          <w:p w14:paraId="7DF59D02" w14:textId="4CB0677B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8C7EB8">
              <w:rPr>
                <w:b/>
                <w:bCs/>
                <w:sz w:val="28"/>
                <w:szCs w:val="28"/>
              </w:rPr>
              <w:t>Język hiszpański</w:t>
            </w:r>
          </w:p>
        </w:tc>
        <w:tc>
          <w:tcPr>
            <w:tcW w:w="2127" w:type="dxa"/>
          </w:tcPr>
          <w:p w14:paraId="7DAB7BEB" w14:textId="54645064" w:rsidR="00A764B1" w:rsidRPr="008C7EB8" w:rsidRDefault="00A764B1" w:rsidP="00A8168A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A, B, C, D</w:t>
            </w:r>
          </w:p>
        </w:tc>
        <w:tc>
          <w:tcPr>
            <w:tcW w:w="5953" w:type="dxa"/>
          </w:tcPr>
          <w:p w14:paraId="2D493C7A" w14:textId="77777777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 w:rsidRPr="00EC1ABB">
              <w:rPr>
                <w:b/>
                <w:bCs/>
                <w:sz w:val="28"/>
                <w:szCs w:val="28"/>
              </w:rPr>
              <w:t xml:space="preserve">Kontynuacja podręcznika z klasy </w:t>
            </w:r>
            <w:r>
              <w:rPr>
                <w:b/>
                <w:bCs/>
                <w:sz w:val="28"/>
                <w:szCs w:val="28"/>
              </w:rPr>
              <w:t>trzeciej</w:t>
            </w:r>
            <w:r w:rsidRPr="00EC1ABB">
              <w:rPr>
                <w:b/>
                <w:bCs/>
                <w:sz w:val="28"/>
                <w:szCs w:val="28"/>
              </w:rPr>
              <w:t>.</w:t>
            </w:r>
          </w:p>
          <w:p w14:paraId="34CAB37A" w14:textId="77777777" w:rsidR="00A764B1" w:rsidRDefault="003F0851" w:rsidP="003F0851">
            <w:pPr>
              <w:jc w:val="center"/>
              <w:rPr>
                <w:bCs/>
                <w:sz w:val="28"/>
                <w:szCs w:val="28"/>
              </w:rPr>
            </w:pPr>
            <w:r w:rsidRPr="00FE745B">
              <w:rPr>
                <w:bCs/>
                <w:sz w:val="28"/>
                <w:szCs w:val="28"/>
              </w:rPr>
              <w:t xml:space="preserve">(szczegółowe ustalenia z nauczycielami grup </w:t>
            </w:r>
            <w:r>
              <w:rPr>
                <w:bCs/>
                <w:sz w:val="28"/>
                <w:szCs w:val="28"/>
              </w:rPr>
              <w:br/>
            </w:r>
            <w:r w:rsidRPr="00FE745B">
              <w:rPr>
                <w:bCs/>
                <w:sz w:val="28"/>
                <w:szCs w:val="28"/>
              </w:rPr>
              <w:t>po rozpoczęciu roku szkolnego)</w:t>
            </w:r>
          </w:p>
          <w:p w14:paraId="1DDB62D7" w14:textId="5CB8B37D" w:rsidR="00345EE6" w:rsidRPr="008C7EB8" w:rsidRDefault="00345EE6" w:rsidP="003F08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8" w:type="dxa"/>
          </w:tcPr>
          <w:p w14:paraId="6D49F34D" w14:textId="3E99B249" w:rsidR="00A764B1" w:rsidRPr="008C7EB8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</w:p>
        </w:tc>
      </w:tr>
      <w:tr w:rsidR="00A764B1" w14:paraId="775B62CF" w14:textId="77777777" w:rsidTr="00145ED7">
        <w:tc>
          <w:tcPr>
            <w:tcW w:w="2376" w:type="dxa"/>
            <w:vMerge w:val="restart"/>
          </w:tcPr>
          <w:p w14:paraId="0AB9EFEA" w14:textId="584A5F1A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storia </w:t>
            </w:r>
          </w:p>
        </w:tc>
        <w:tc>
          <w:tcPr>
            <w:tcW w:w="2127" w:type="dxa"/>
          </w:tcPr>
          <w:p w14:paraId="1A358C52" w14:textId="6574FEEA" w:rsidR="00A764B1" w:rsidRPr="008C7EB8" w:rsidRDefault="00A764B1" w:rsidP="00A8168A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A, B, C</w:t>
            </w:r>
          </w:p>
        </w:tc>
        <w:tc>
          <w:tcPr>
            <w:tcW w:w="5953" w:type="dxa"/>
          </w:tcPr>
          <w:p w14:paraId="2D74E523" w14:textId="77777777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 w:rsidRPr="001756A9">
              <w:rPr>
                <w:b/>
                <w:bCs/>
                <w:sz w:val="28"/>
                <w:szCs w:val="28"/>
              </w:rPr>
              <w:t>Poznać przeszłość 4. Podręcznik do historii dla liceum i technikum. Zakres podstawowy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756A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54F4FE" w14:textId="55FC1154" w:rsidR="00A764B1" w:rsidRPr="008C7EB8" w:rsidRDefault="00A7489D" w:rsidP="00A7489D">
            <w:pPr>
              <w:jc w:val="center"/>
              <w:rPr>
                <w:b/>
                <w:bCs/>
                <w:sz w:val="28"/>
                <w:szCs w:val="28"/>
              </w:rPr>
            </w:pPr>
            <w:r w:rsidRPr="00A7489D">
              <w:rPr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88" w:type="dxa"/>
          </w:tcPr>
          <w:p w14:paraId="736EB6D8" w14:textId="1FFDE826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. Kłaczkow, S. Roszak</w:t>
            </w:r>
          </w:p>
          <w:p w14:paraId="3D476786" w14:textId="4D593C64" w:rsidR="00A764B1" w:rsidRPr="008C7EB8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d. Nowa Era</w:t>
            </w:r>
          </w:p>
        </w:tc>
      </w:tr>
      <w:tr w:rsidR="00A764B1" w14:paraId="346AF2C9" w14:textId="77777777" w:rsidTr="00145ED7">
        <w:tc>
          <w:tcPr>
            <w:tcW w:w="2376" w:type="dxa"/>
            <w:vMerge/>
          </w:tcPr>
          <w:p w14:paraId="0460922F" w14:textId="77777777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07D4D9DD" w14:textId="5D8F157E" w:rsidR="00A764B1" w:rsidRPr="00D75C1E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D</w:t>
            </w:r>
          </w:p>
        </w:tc>
        <w:tc>
          <w:tcPr>
            <w:tcW w:w="5953" w:type="dxa"/>
          </w:tcPr>
          <w:p w14:paraId="4F1EBBBC" w14:textId="6F093BE9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rozumieć</w:t>
            </w:r>
            <w:r w:rsidRPr="001756A9">
              <w:rPr>
                <w:b/>
                <w:bCs/>
                <w:sz w:val="28"/>
                <w:szCs w:val="28"/>
              </w:rPr>
              <w:t xml:space="preserve"> przeszłość 4. Podręcznik do historii dla liceum i technikum. Zakres </w:t>
            </w:r>
            <w:r>
              <w:rPr>
                <w:b/>
                <w:bCs/>
                <w:sz w:val="28"/>
                <w:szCs w:val="28"/>
              </w:rPr>
              <w:t>rozszerzony</w:t>
            </w:r>
            <w:r w:rsidRPr="001756A9">
              <w:rPr>
                <w:b/>
                <w:bCs/>
                <w:sz w:val="28"/>
                <w:szCs w:val="28"/>
              </w:rPr>
              <w:t>.</w:t>
            </w:r>
          </w:p>
          <w:p w14:paraId="43894845" w14:textId="71E76AE0" w:rsidR="003F0851" w:rsidRDefault="00A7489D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 w:rsidRPr="00A7489D">
              <w:rPr>
                <w:b/>
                <w:bCs/>
                <w:sz w:val="28"/>
                <w:szCs w:val="28"/>
              </w:rPr>
              <w:t>Edycja 2024.</w:t>
            </w:r>
          </w:p>
          <w:p w14:paraId="0BB6A885" w14:textId="11B6414D" w:rsidR="00A764B1" w:rsidRPr="00852476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8" w:type="dxa"/>
          </w:tcPr>
          <w:p w14:paraId="015B8E3B" w14:textId="6D424054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. Śniegocki, A. Zielińska</w:t>
            </w:r>
          </w:p>
          <w:p w14:paraId="796BB77B" w14:textId="5E62E20B" w:rsidR="00A764B1" w:rsidRPr="008C7EB8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d. Nowa Era</w:t>
            </w:r>
          </w:p>
        </w:tc>
      </w:tr>
      <w:tr w:rsidR="00A764B1" w14:paraId="51E31DB2" w14:textId="77777777" w:rsidTr="00145ED7">
        <w:trPr>
          <w:trHeight w:val="195"/>
        </w:trPr>
        <w:tc>
          <w:tcPr>
            <w:tcW w:w="2376" w:type="dxa"/>
          </w:tcPr>
          <w:p w14:paraId="3E6B1EC7" w14:textId="2E889C2D" w:rsidR="00A764B1" w:rsidRPr="00E53B65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E53B65">
              <w:rPr>
                <w:b/>
                <w:bCs/>
                <w:sz w:val="28"/>
                <w:szCs w:val="28"/>
              </w:rPr>
              <w:lastRenderedPageBreak/>
              <w:t>Chemia</w:t>
            </w:r>
          </w:p>
          <w:p w14:paraId="49DC39B2" w14:textId="77777777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</w:p>
          <w:p w14:paraId="7CE9E6F9" w14:textId="027ADC89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6FE1B102" w14:textId="2934B0F2" w:rsidR="00A764B1" w:rsidRPr="008C7EB8" w:rsidRDefault="00A764B1" w:rsidP="00A8168A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C</w:t>
            </w:r>
          </w:p>
        </w:tc>
        <w:tc>
          <w:tcPr>
            <w:tcW w:w="5953" w:type="dxa"/>
          </w:tcPr>
          <w:p w14:paraId="143AC296" w14:textId="3E95BA80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tynuacja podręcznika z klasy trzeciej.</w:t>
            </w:r>
          </w:p>
          <w:p w14:paraId="1120A5A8" w14:textId="77777777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486C05" w14:textId="40123D27" w:rsidR="00A764B1" w:rsidRPr="008C7EB8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 w:rsidRPr="00267BA3">
              <w:rPr>
                <w:b/>
                <w:bCs/>
                <w:sz w:val="28"/>
                <w:szCs w:val="28"/>
              </w:rPr>
              <w:t>To jest chemia. Zbiór zadań dla liceum ogólnokształcącego i technikum. Zakres rozszerzony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1B4149">
              <w:rPr>
                <w:b/>
                <w:bCs/>
                <w:sz w:val="28"/>
                <w:szCs w:val="28"/>
              </w:rPr>
              <w:t>Nowe wydanie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6D606B56" w14:textId="77777777" w:rsidR="00345EE6" w:rsidRDefault="00345EE6" w:rsidP="00A764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AF3DA53" w14:textId="77777777" w:rsidR="00345EE6" w:rsidRDefault="00345EE6" w:rsidP="00A764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2262DA" w14:textId="2702A154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 w:rsidRPr="001B4149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B4149">
              <w:rPr>
                <w:b/>
                <w:bCs/>
                <w:sz w:val="28"/>
                <w:szCs w:val="28"/>
              </w:rPr>
              <w:t xml:space="preserve"> Banaszkiewicz, K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B4149">
              <w:rPr>
                <w:b/>
                <w:bCs/>
                <w:sz w:val="28"/>
                <w:szCs w:val="28"/>
              </w:rPr>
              <w:t xml:space="preserve"> Dudek-Różycki, K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B4149">
              <w:rPr>
                <w:b/>
                <w:bCs/>
                <w:sz w:val="28"/>
                <w:szCs w:val="28"/>
              </w:rPr>
              <w:t xml:space="preserve"> Gnerowicz-Siudak, M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B4149">
              <w:rPr>
                <w:b/>
                <w:bCs/>
                <w:sz w:val="28"/>
                <w:szCs w:val="28"/>
              </w:rPr>
              <w:t xml:space="preserve"> Kołodziejska, E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B4149">
              <w:rPr>
                <w:b/>
                <w:bCs/>
                <w:sz w:val="28"/>
                <w:szCs w:val="28"/>
              </w:rPr>
              <w:t xml:space="preserve"> Megiel, M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B4149">
              <w:rPr>
                <w:b/>
                <w:bCs/>
                <w:sz w:val="28"/>
                <w:szCs w:val="28"/>
              </w:rPr>
              <w:t xml:space="preserve"> Płotek, G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1B4149">
              <w:rPr>
                <w:b/>
                <w:bCs/>
                <w:sz w:val="28"/>
                <w:szCs w:val="28"/>
              </w:rPr>
              <w:t xml:space="preserve">Świderska,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B4149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B4149">
              <w:rPr>
                <w:b/>
                <w:bCs/>
                <w:sz w:val="28"/>
                <w:szCs w:val="28"/>
              </w:rPr>
              <w:t xml:space="preserve"> Wichur</w:t>
            </w:r>
          </w:p>
          <w:p w14:paraId="4101652C" w14:textId="680B6E94" w:rsidR="00A764B1" w:rsidRPr="008C7EB8" w:rsidRDefault="00A764B1" w:rsidP="00345E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d. Nowa Era </w:t>
            </w:r>
          </w:p>
        </w:tc>
      </w:tr>
      <w:tr w:rsidR="00A764B1" w14:paraId="395DD1CE" w14:textId="77777777" w:rsidTr="00145ED7">
        <w:trPr>
          <w:trHeight w:val="195"/>
        </w:trPr>
        <w:tc>
          <w:tcPr>
            <w:tcW w:w="2376" w:type="dxa"/>
          </w:tcPr>
          <w:p w14:paraId="736B9DDE" w14:textId="02943428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8C7EB8">
              <w:rPr>
                <w:b/>
                <w:bCs/>
                <w:sz w:val="28"/>
                <w:szCs w:val="28"/>
              </w:rPr>
              <w:t>Biologia</w:t>
            </w:r>
          </w:p>
          <w:p w14:paraId="0AA1823B" w14:textId="77777777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</w:p>
          <w:p w14:paraId="1B49E1F0" w14:textId="209E4938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153E4969" w14:textId="6E92BA65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C</w:t>
            </w:r>
          </w:p>
        </w:tc>
        <w:tc>
          <w:tcPr>
            <w:tcW w:w="5953" w:type="dxa"/>
          </w:tcPr>
          <w:p w14:paraId="0FB78278" w14:textId="780C3734" w:rsidR="00A764B1" w:rsidRPr="008C7EB8" w:rsidRDefault="00A764B1" w:rsidP="00345EE6">
            <w:pPr>
              <w:jc w:val="center"/>
              <w:rPr>
                <w:b/>
                <w:bCs/>
                <w:sz w:val="28"/>
                <w:szCs w:val="28"/>
              </w:rPr>
            </w:pPr>
            <w:r w:rsidRPr="00D75C1E">
              <w:rPr>
                <w:b/>
                <w:bCs/>
                <w:sz w:val="28"/>
                <w:szCs w:val="28"/>
              </w:rPr>
              <w:t>Biologia na czasie 4. Podręcznik dla liceum ogólnokształcącego i technikum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D75C1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Z</w:t>
            </w:r>
            <w:r w:rsidRPr="00D75C1E">
              <w:rPr>
                <w:b/>
                <w:bCs/>
                <w:sz w:val="28"/>
                <w:szCs w:val="28"/>
              </w:rPr>
              <w:t>akres rozszerzony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345EE6">
              <w:rPr>
                <w:b/>
                <w:bCs/>
                <w:sz w:val="28"/>
                <w:szCs w:val="28"/>
              </w:rPr>
              <w:t xml:space="preserve"> EDYCJA 2024</w:t>
            </w:r>
          </w:p>
        </w:tc>
        <w:tc>
          <w:tcPr>
            <w:tcW w:w="3688" w:type="dxa"/>
          </w:tcPr>
          <w:p w14:paraId="4D8734AB" w14:textId="23A29F0C" w:rsidR="00A764B1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. Dubert, M. Jurgowiak, </w:t>
            </w:r>
            <w:r>
              <w:rPr>
                <w:b/>
                <w:bCs/>
                <w:sz w:val="28"/>
                <w:szCs w:val="28"/>
              </w:rPr>
              <w:br/>
              <w:t>W. Zamachowski</w:t>
            </w:r>
          </w:p>
          <w:p w14:paraId="1FC39945" w14:textId="30BC4CF4" w:rsidR="00A764B1" w:rsidRPr="008C7EB8" w:rsidRDefault="00A764B1" w:rsidP="00A76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d. Nowa Era</w:t>
            </w:r>
            <w:r w:rsidRPr="007F606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764B1" w14:paraId="3649DFCB" w14:textId="77777777" w:rsidTr="00145ED7">
        <w:tc>
          <w:tcPr>
            <w:tcW w:w="2376" w:type="dxa"/>
          </w:tcPr>
          <w:p w14:paraId="3753B24E" w14:textId="77777777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8C7EB8">
              <w:rPr>
                <w:b/>
                <w:bCs/>
                <w:sz w:val="28"/>
                <w:szCs w:val="28"/>
              </w:rPr>
              <w:t>Geografia</w:t>
            </w:r>
          </w:p>
          <w:p w14:paraId="1DA955E8" w14:textId="77777777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</w:p>
          <w:p w14:paraId="02BED44F" w14:textId="20EC208C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42874C64" w14:textId="0DEF643C" w:rsidR="00A764B1" w:rsidRPr="008C7EB8" w:rsidRDefault="00FD1FCF" w:rsidP="00F555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A</w:t>
            </w:r>
          </w:p>
        </w:tc>
        <w:tc>
          <w:tcPr>
            <w:tcW w:w="5953" w:type="dxa"/>
          </w:tcPr>
          <w:p w14:paraId="6D98A12B" w14:textId="7DFEB1D9" w:rsidR="00A764B1" w:rsidRPr="008C7EB8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F606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blicza geografii 4. Podręcznik dla liceum ogólnokształcącego i technikum. Zakres rozszerzony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="00345EE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45EE6">
              <w:rPr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88" w:type="dxa"/>
          </w:tcPr>
          <w:p w14:paraId="753727F6" w14:textId="77777777" w:rsidR="00A764B1" w:rsidRPr="007F6061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F606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. Świtoniak, T. Rachwał</w:t>
            </w:r>
          </w:p>
          <w:p w14:paraId="6037FB47" w14:textId="6004FBAE" w:rsidR="00A764B1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F606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. Kroh, Cz. Adamiak</w:t>
            </w:r>
          </w:p>
          <w:p w14:paraId="2946DB82" w14:textId="021E51E2" w:rsidR="00A764B1" w:rsidRPr="008C7EB8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yd. Nowa Era</w:t>
            </w:r>
          </w:p>
        </w:tc>
      </w:tr>
      <w:tr w:rsidR="00A764B1" w14:paraId="5532D6F2" w14:textId="77777777" w:rsidTr="00145ED7">
        <w:trPr>
          <w:trHeight w:val="195"/>
        </w:trPr>
        <w:tc>
          <w:tcPr>
            <w:tcW w:w="2376" w:type="dxa"/>
            <w:vMerge w:val="restart"/>
          </w:tcPr>
          <w:p w14:paraId="408A535B" w14:textId="4D6D082C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8C7EB8">
              <w:rPr>
                <w:b/>
                <w:bCs/>
                <w:sz w:val="28"/>
                <w:szCs w:val="28"/>
              </w:rPr>
              <w:t>Matematyka</w:t>
            </w:r>
          </w:p>
          <w:p w14:paraId="6ADF5E3E" w14:textId="77777777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</w:p>
          <w:p w14:paraId="1946D52E" w14:textId="77777777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</w:p>
          <w:p w14:paraId="5331FB1C" w14:textId="15AC97C3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1C14EEEB" w14:textId="06F968C3" w:rsidR="00A764B1" w:rsidRPr="008C7EB8" w:rsidRDefault="00A764B1" w:rsidP="00A8168A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A, B, C</w:t>
            </w:r>
          </w:p>
        </w:tc>
        <w:tc>
          <w:tcPr>
            <w:tcW w:w="5953" w:type="dxa"/>
          </w:tcPr>
          <w:p w14:paraId="471C2074" w14:textId="077D4133" w:rsidR="00A764B1" w:rsidRPr="000C605C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C605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TeMAtyka 4. Podręcznik do matematyki dla liceum ogólnokształcącego i techniku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</w:p>
          <w:p w14:paraId="17B619FA" w14:textId="1D15EBDE" w:rsidR="00A764B1" w:rsidRPr="00045A53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C605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045A5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Zakres podstawowy i rozszerzony. </w:t>
            </w:r>
          </w:p>
          <w:p w14:paraId="5997CC1D" w14:textId="736FB69C" w:rsidR="00A764B1" w:rsidRPr="008C7EB8" w:rsidRDefault="00345EE6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88" w:type="dxa"/>
          </w:tcPr>
          <w:p w14:paraId="1B15E191" w14:textId="1FBD85B2" w:rsidR="00A764B1" w:rsidRDefault="00A764B1" w:rsidP="00A764B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C605C">
              <w:rPr>
                <w:rFonts w:eastAsiaTheme="minorEastAsia"/>
                <w:b/>
                <w:bCs/>
                <w:sz w:val="28"/>
                <w:szCs w:val="28"/>
              </w:rPr>
              <w:t>W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0C605C">
              <w:rPr>
                <w:rFonts w:eastAsiaTheme="minorEastAsia"/>
                <w:b/>
                <w:bCs/>
                <w:sz w:val="28"/>
                <w:szCs w:val="28"/>
              </w:rPr>
              <w:t xml:space="preserve"> Babiański, L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0C605C">
              <w:rPr>
                <w:rFonts w:eastAsiaTheme="minorEastAsia"/>
                <w:b/>
                <w:bCs/>
                <w:sz w:val="28"/>
                <w:szCs w:val="28"/>
              </w:rPr>
              <w:t xml:space="preserve"> Chańko,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0C605C">
              <w:rPr>
                <w:rFonts w:eastAsiaTheme="minorEastAsia"/>
                <w:b/>
                <w:bCs/>
                <w:sz w:val="28"/>
                <w:szCs w:val="28"/>
              </w:rPr>
              <w:t>J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0C605C">
              <w:rPr>
                <w:rFonts w:eastAsiaTheme="minorEastAsia"/>
                <w:b/>
                <w:bCs/>
                <w:sz w:val="28"/>
                <w:szCs w:val="28"/>
              </w:rPr>
              <w:t xml:space="preserve"> Czarnowska, J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0C605C">
              <w:rPr>
                <w:rFonts w:eastAsiaTheme="minorEastAsia"/>
                <w:b/>
                <w:bCs/>
                <w:sz w:val="28"/>
                <w:szCs w:val="28"/>
              </w:rPr>
              <w:t xml:space="preserve"> Wesołowska</w:t>
            </w:r>
          </w:p>
          <w:p w14:paraId="110FFD37" w14:textId="317B3066" w:rsidR="00A764B1" w:rsidRPr="008C7EB8" w:rsidRDefault="00A764B1" w:rsidP="00A764B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yd. Nowa Era</w:t>
            </w:r>
          </w:p>
        </w:tc>
      </w:tr>
      <w:tr w:rsidR="00A764B1" w14:paraId="64825BED" w14:textId="77777777" w:rsidTr="00145ED7">
        <w:trPr>
          <w:trHeight w:val="195"/>
        </w:trPr>
        <w:tc>
          <w:tcPr>
            <w:tcW w:w="2376" w:type="dxa"/>
            <w:vMerge/>
          </w:tcPr>
          <w:p w14:paraId="6B699379" w14:textId="77777777" w:rsidR="00A764B1" w:rsidRPr="008C7EB8" w:rsidRDefault="00A764B1" w:rsidP="00A764B1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4B7DCC7" w14:textId="77777777" w:rsidR="00A764B1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D</w:t>
            </w:r>
          </w:p>
          <w:p w14:paraId="2ADE32A5" w14:textId="2928AC04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FE9F23F" w14:textId="75DA328E" w:rsidR="00A764B1" w:rsidRPr="008C7EB8" w:rsidRDefault="00A764B1" w:rsidP="00A764B1">
            <w:pPr>
              <w:pStyle w:val="Nagwek2"/>
              <w:jc w:val="center"/>
              <w:outlineLvl w:val="1"/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</w:pPr>
            <w:r w:rsidRPr="000C605C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M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AT</w:t>
            </w:r>
            <w:r w:rsidRPr="000C605C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MA</w:t>
            </w:r>
            <w:r w:rsidRPr="000C605C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 xml:space="preserve">tyka 4. Podręcznik dla liceum ogólnokształcącego i technikum.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br/>
            </w:r>
            <w:r w:rsidRPr="000C605C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Zakres podstawowy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.</w:t>
            </w:r>
            <w:r w:rsidR="00345EE6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45EE6" w:rsidRPr="00345EE6"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</w:rPr>
              <w:t>EDYCJA 2024</w:t>
            </w:r>
          </w:p>
        </w:tc>
        <w:tc>
          <w:tcPr>
            <w:tcW w:w="3688" w:type="dxa"/>
          </w:tcPr>
          <w:p w14:paraId="392604DC" w14:textId="1D9B448B" w:rsidR="00A764B1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W. Babiański, L. Chańko,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  <w:t>J. Czarnowska</w:t>
            </w:r>
          </w:p>
          <w:p w14:paraId="1F72F646" w14:textId="02953F9F" w:rsidR="00A764B1" w:rsidRPr="008C7EB8" w:rsidRDefault="00A764B1" w:rsidP="00A764B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yd. Nowa Era</w:t>
            </w:r>
          </w:p>
        </w:tc>
      </w:tr>
      <w:tr w:rsidR="00A764B1" w14:paraId="672E759C" w14:textId="77777777" w:rsidTr="00145ED7">
        <w:tc>
          <w:tcPr>
            <w:tcW w:w="2376" w:type="dxa"/>
          </w:tcPr>
          <w:p w14:paraId="47A65E55" w14:textId="77777777" w:rsidR="00A764B1" w:rsidRPr="00653100" w:rsidRDefault="00A764B1" w:rsidP="00A764B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100">
              <w:rPr>
                <w:b/>
                <w:bCs/>
                <w:color w:val="000000" w:themeColor="text1"/>
                <w:sz w:val="28"/>
                <w:szCs w:val="28"/>
              </w:rPr>
              <w:t>Informatyka</w:t>
            </w:r>
          </w:p>
          <w:p w14:paraId="4250FE77" w14:textId="2760CD07" w:rsidR="00A764B1" w:rsidRPr="00653100" w:rsidRDefault="00A764B1" w:rsidP="00A764B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F61EC10" w14:textId="153F2780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 xml:space="preserve">4 B </w:t>
            </w:r>
            <w:r w:rsidR="00A8168A">
              <w:rPr>
                <w:b/>
                <w:bCs/>
                <w:sz w:val="28"/>
                <w:szCs w:val="28"/>
              </w:rPr>
              <w:t>GR 2</w:t>
            </w:r>
          </w:p>
        </w:tc>
        <w:tc>
          <w:tcPr>
            <w:tcW w:w="5953" w:type="dxa"/>
          </w:tcPr>
          <w:p w14:paraId="3FE41EBC" w14:textId="555860B6" w:rsidR="00A764B1" w:rsidRDefault="00A764B1" w:rsidP="00A764B1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formatyka na czasie 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. 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odręcznik dla liceum ogólnokształcącego i techniku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 </w:t>
            </w:r>
            <w:r w:rsidR="00A8168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Zakres rozszerzony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="00A8168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EDYCJA 2024</w:t>
            </w:r>
          </w:p>
          <w:p w14:paraId="4FF0DC5F" w14:textId="77777777" w:rsidR="00345EE6" w:rsidRDefault="00345EE6" w:rsidP="00A764B1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616BEAB3" w14:textId="1FC7D2DB" w:rsidR="00A764B1" w:rsidRDefault="00A764B1" w:rsidP="00A764B1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Informatyka na czasie 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. 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odręcznik dla liceum ogólnokształcącego i techniku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Zakres rozszerzony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</w:p>
          <w:p w14:paraId="08CE6F91" w14:textId="60BB7BB9" w:rsidR="00653100" w:rsidRPr="008C7EB8" w:rsidRDefault="00653100" w:rsidP="00A764B1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(UWAGA: Zakup podręczników uzgadnia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br/>
              <w:t>z nauczycielem po rozpoczęciu roku szkolnego).</w:t>
            </w:r>
          </w:p>
        </w:tc>
        <w:tc>
          <w:tcPr>
            <w:tcW w:w="3688" w:type="dxa"/>
          </w:tcPr>
          <w:p w14:paraId="1DFA7CA9" w14:textId="6D16A332" w:rsidR="00A8168A" w:rsidRDefault="00A8168A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Borowiecki,</w:t>
            </w:r>
          </w:p>
          <w:p w14:paraId="178A0D27" w14:textId="77777777" w:rsidR="00A8168A" w:rsidRDefault="00A8168A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4D9227D1" w14:textId="77777777" w:rsidR="00A8168A" w:rsidRDefault="00A8168A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16B2021" w14:textId="77777777" w:rsidR="00A8168A" w:rsidRDefault="00A8168A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46D607B" w14:textId="77777777" w:rsidR="00345EE6" w:rsidRDefault="00345EE6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3765C40" w14:textId="664306EB" w:rsidR="00A764B1" w:rsidRPr="00106BB2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Borowiecki, Z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Talaga,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Mazur, 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erekietka,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S. Wierzbicki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  <w:t>Wy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 w:rsidRPr="00106BB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Nowa Era </w:t>
            </w:r>
          </w:p>
          <w:p w14:paraId="61CDCEAD" w14:textId="2EDDA957" w:rsidR="00A764B1" w:rsidRPr="008C7EB8" w:rsidRDefault="00A764B1" w:rsidP="00A764B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A764B1" w14:paraId="73D4D96F" w14:textId="77777777" w:rsidTr="00145ED7">
        <w:trPr>
          <w:trHeight w:val="1377"/>
        </w:trPr>
        <w:tc>
          <w:tcPr>
            <w:tcW w:w="2376" w:type="dxa"/>
          </w:tcPr>
          <w:p w14:paraId="14DD972D" w14:textId="77777777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  <w:r w:rsidRPr="008C7EB8">
              <w:rPr>
                <w:b/>
                <w:bCs/>
                <w:sz w:val="28"/>
                <w:szCs w:val="28"/>
              </w:rPr>
              <w:lastRenderedPageBreak/>
              <w:t>Fizyka</w:t>
            </w:r>
          </w:p>
        </w:tc>
        <w:tc>
          <w:tcPr>
            <w:tcW w:w="2127" w:type="dxa"/>
          </w:tcPr>
          <w:p w14:paraId="6D6FD3B5" w14:textId="53638CB0" w:rsidR="00A764B1" w:rsidRPr="008C7EB8" w:rsidRDefault="00A764B1" w:rsidP="00FD1FCF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B</w:t>
            </w:r>
          </w:p>
        </w:tc>
        <w:tc>
          <w:tcPr>
            <w:tcW w:w="5953" w:type="dxa"/>
          </w:tcPr>
          <w:p w14:paraId="6BB9E253" w14:textId="66C410FE" w:rsidR="00A764B1" w:rsidRPr="008C7EB8" w:rsidRDefault="00A764B1" w:rsidP="00A764B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C4584">
              <w:rPr>
                <w:rFonts w:eastAsiaTheme="minorEastAsia"/>
                <w:b/>
                <w:bCs/>
                <w:sz w:val="28"/>
                <w:szCs w:val="28"/>
              </w:rPr>
              <w:t xml:space="preserve">Fizyka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4</w:t>
            </w:r>
            <w:r w:rsidRPr="000C4584">
              <w:rPr>
                <w:rFonts w:eastAsiaTheme="minorEastAsia"/>
                <w:b/>
                <w:bCs/>
                <w:sz w:val="28"/>
                <w:szCs w:val="28"/>
              </w:rPr>
              <w:t xml:space="preserve">. Podręcznik do liceum i techniku. </w:t>
            </w:r>
            <w:r w:rsidRPr="000C4584">
              <w:rPr>
                <w:rFonts w:eastAsiaTheme="minorEastAsia"/>
                <w:b/>
                <w:bCs/>
                <w:sz w:val="28"/>
                <w:szCs w:val="28"/>
              </w:rPr>
              <w:br/>
              <w:t>Zakres rozszerzony.</w:t>
            </w:r>
            <w:r w:rsidR="00345EE6">
              <w:rPr>
                <w:rFonts w:eastAsiaTheme="minorEastAsia"/>
                <w:b/>
                <w:bCs/>
                <w:sz w:val="28"/>
                <w:szCs w:val="28"/>
              </w:rPr>
              <w:t xml:space="preserve"> NOWA EDYCJA. WYDANIE AKTUALNE</w:t>
            </w:r>
          </w:p>
        </w:tc>
        <w:tc>
          <w:tcPr>
            <w:tcW w:w="3688" w:type="dxa"/>
          </w:tcPr>
          <w:p w14:paraId="58626769" w14:textId="29EECDB5" w:rsidR="00A764B1" w:rsidRPr="000C4584" w:rsidRDefault="00A764B1" w:rsidP="00A764B1">
            <w:pPr>
              <w:ind w:left="36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C4584">
              <w:rPr>
                <w:rFonts w:eastAsiaTheme="minorEastAsia"/>
                <w:b/>
                <w:bCs/>
                <w:sz w:val="28"/>
                <w:szCs w:val="28"/>
              </w:rPr>
              <w:t>B. Saganowska,</w:t>
            </w:r>
          </w:p>
          <w:p w14:paraId="52260242" w14:textId="49565FB6" w:rsidR="00A764B1" w:rsidRPr="000C4584" w:rsidRDefault="00A764B1" w:rsidP="00A764B1">
            <w:pPr>
              <w:ind w:left="36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C4584">
              <w:rPr>
                <w:rFonts w:eastAsiaTheme="minorEastAsia"/>
                <w:b/>
                <w:bCs/>
                <w:sz w:val="28"/>
                <w:szCs w:val="28"/>
              </w:rPr>
              <w:t>M. Fiałkowska,</w:t>
            </w:r>
          </w:p>
          <w:p w14:paraId="17317306" w14:textId="77777777" w:rsidR="00A764B1" w:rsidRPr="000C4584" w:rsidRDefault="00A764B1" w:rsidP="00A764B1">
            <w:pPr>
              <w:ind w:left="36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C4584">
              <w:rPr>
                <w:rFonts w:eastAsiaTheme="minorEastAsia"/>
                <w:b/>
                <w:bCs/>
                <w:sz w:val="28"/>
                <w:szCs w:val="28"/>
              </w:rPr>
              <w:t>J. Salach</w:t>
            </w:r>
          </w:p>
          <w:p w14:paraId="23DE523C" w14:textId="5F1666DF" w:rsidR="00A764B1" w:rsidRPr="00A25D94" w:rsidRDefault="00A764B1" w:rsidP="00A764B1">
            <w:pPr>
              <w:ind w:left="36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C4584">
              <w:rPr>
                <w:rFonts w:eastAsiaTheme="minorEastAsia"/>
                <w:b/>
                <w:bCs/>
                <w:sz w:val="28"/>
                <w:szCs w:val="28"/>
              </w:rPr>
              <w:t>WSiP</w:t>
            </w:r>
          </w:p>
        </w:tc>
      </w:tr>
      <w:tr w:rsidR="00A764B1" w14:paraId="53C1DEF5" w14:textId="77777777" w:rsidTr="00145ED7">
        <w:trPr>
          <w:trHeight w:val="1095"/>
        </w:trPr>
        <w:tc>
          <w:tcPr>
            <w:tcW w:w="2376" w:type="dxa"/>
          </w:tcPr>
          <w:p w14:paraId="2615C674" w14:textId="4D746969" w:rsidR="00A764B1" w:rsidRPr="008C7EB8" w:rsidRDefault="00A764B1" w:rsidP="00A764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igia</w:t>
            </w:r>
          </w:p>
        </w:tc>
        <w:tc>
          <w:tcPr>
            <w:tcW w:w="2127" w:type="dxa"/>
          </w:tcPr>
          <w:p w14:paraId="2C6B15D3" w14:textId="661FBB06" w:rsidR="00A764B1" w:rsidRPr="008C7EB8" w:rsidRDefault="00A764B1" w:rsidP="00A8168A">
            <w:pPr>
              <w:rPr>
                <w:b/>
                <w:bCs/>
                <w:sz w:val="28"/>
                <w:szCs w:val="28"/>
              </w:rPr>
            </w:pPr>
            <w:r w:rsidRPr="007C7D49">
              <w:rPr>
                <w:b/>
                <w:bCs/>
                <w:sz w:val="28"/>
                <w:szCs w:val="28"/>
              </w:rPr>
              <w:t>4 A, B, C, D</w:t>
            </w:r>
          </w:p>
        </w:tc>
        <w:tc>
          <w:tcPr>
            <w:tcW w:w="5953" w:type="dxa"/>
          </w:tcPr>
          <w:p w14:paraId="0A4DA4B5" w14:textId="56789A76" w:rsidR="00AE3713" w:rsidRPr="00AE3713" w:rsidRDefault="00AE3713" w:rsidP="00AE3713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E3713">
              <w:rPr>
                <w:rFonts w:eastAsiaTheme="minorEastAsia"/>
                <w:bCs/>
                <w:sz w:val="28"/>
                <w:szCs w:val="28"/>
              </w:rPr>
              <w:t>Zakup podręcznika uzgadniamy z księdzem katechetą po rozpoczęciu roku szkolnego.</w:t>
            </w:r>
          </w:p>
          <w:p w14:paraId="233116A5" w14:textId="02C9945F" w:rsidR="00A764B1" w:rsidRPr="00454671" w:rsidRDefault="00A764B1" w:rsidP="00A764B1">
            <w:pPr>
              <w:jc w:val="center"/>
              <w:rPr>
                <w:rFonts w:eastAsiaTheme="minorEastAsia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688" w:type="dxa"/>
          </w:tcPr>
          <w:p w14:paraId="2D3E8D5C" w14:textId="6BCA8738" w:rsidR="00A764B1" w:rsidRPr="00A25D94" w:rsidRDefault="00A764B1" w:rsidP="00A764B1">
            <w:pPr>
              <w:ind w:left="36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14:paraId="144A5D23" w14:textId="77777777" w:rsidR="00DD2828" w:rsidRPr="00DD2828" w:rsidRDefault="00DD2828" w:rsidP="07F16CD9">
      <w:pPr>
        <w:spacing w:after="0" w:line="240" w:lineRule="auto"/>
        <w:jc w:val="center"/>
        <w:rPr>
          <w:b/>
          <w:bCs/>
          <w:sz w:val="32"/>
          <w:szCs w:val="32"/>
        </w:rPr>
      </w:pPr>
    </w:p>
    <w:sectPr w:rsidR="00DD2828" w:rsidRPr="00DD2828" w:rsidSect="00DD28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D11"/>
    <w:multiLevelType w:val="hybridMultilevel"/>
    <w:tmpl w:val="B4E8CA36"/>
    <w:lvl w:ilvl="0" w:tplc="F892B832">
      <w:start w:val="1"/>
      <w:numFmt w:val="upperLetter"/>
      <w:lvlText w:val="%1."/>
      <w:lvlJc w:val="left"/>
      <w:pPr>
        <w:ind w:left="720" w:hanging="360"/>
      </w:pPr>
    </w:lvl>
    <w:lvl w:ilvl="1" w:tplc="EC087752">
      <w:start w:val="1"/>
      <w:numFmt w:val="lowerLetter"/>
      <w:lvlText w:val="%2."/>
      <w:lvlJc w:val="left"/>
      <w:pPr>
        <w:ind w:left="1440" w:hanging="360"/>
      </w:pPr>
    </w:lvl>
    <w:lvl w:ilvl="2" w:tplc="F53C886A">
      <w:start w:val="1"/>
      <w:numFmt w:val="lowerRoman"/>
      <w:lvlText w:val="%3."/>
      <w:lvlJc w:val="right"/>
      <w:pPr>
        <w:ind w:left="2160" w:hanging="180"/>
      </w:pPr>
    </w:lvl>
    <w:lvl w:ilvl="3" w:tplc="CD667484">
      <w:start w:val="1"/>
      <w:numFmt w:val="decimal"/>
      <w:lvlText w:val="%4."/>
      <w:lvlJc w:val="left"/>
      <w:pPr>
        <w:ind w:left="2880" w:hanging="360"/>
      </w:pPr>
    </w:lvl>
    <w:lvl w:ilvl="4" w:tplc="48FAF8E2">
      <w:start w:val="1"/>
      <w:numFmt w:val="lowerLetter"/>
      <w:lvlText w:val="%5."/>
      <w:lvlJc w:val="left"/>
      <w:pPr>
        <w:ind w:left="3600" w:hanging="360"/>
      </w:pPr>
    </w:lvl>
    <w:lvl w:ilvl="5" w:tplc="840E7D1E">
      <w:start w:val="1"/>
      <w:numFmt w:val="lowerRoman"/>
      <w:lvlText w:val="%6."/>
      <w:lvlJc w:val="right"/>
      <w:pPr>
        <w:ind w:left="4320" w:hanging="180"/>
      </w:pPr>
    </w:lvl>
    <w:lvl w:ilvl="6" w:tplc="43CA1FC6">
      <w:start w:val="1"/>
      <w:numFmt w:val="decimal"/>
      <w:lvlText w:val="%7."/>
      <w:lvlJc w:val="left"/>
      <w:pPr>
        <w:ind w:left="5040" w:hanging="360"/>
      </w:pPr>
    </w:lvl>
    <w:lvl w:ilvl="7" w:tplc="40A20762">
      <w:start w:val="1"/>
      <w:numFmt w:val="lowerLetter"/>
      <w:lvlText w:val="%8."/>
      <w:lvlJc w:val="left"/>
      <w:pPr>
        <w:ind w:left="5760" w:hanging="360"/>
      </w:pPr>
    </w:lvl>
    <w:lvl w:ilvl="8" w:tplc="B3987B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4346"/>
    <w:multiLevelType w:val="hybridMultilevel"/>
    <w:tmpl w:val="4024FD86"/>
    <w:lvl w:ilvl="0" w:tplc="BE983DFC">
      <w:start w:val="1"/>
      <w:numFmt w:val="upperLetter"/>
      <w:lvlText w:val="%1."/>
      <w:lvlJc w:val="left"/>
      <w:pPr>
        <w:ind w:left="720" w:hanging="360"/>
      </w:pPr>
    </w:lvl>
    <w:lvl w:ilvl="1" w:tplc="7D6E46EE">
      <w:start w:val="1"/>
      <w:numFmt w:val="lowerLetter"/>
      <w:lvlText w:val="%2."/>
      <w:lvlJc w:val="left"/>
      <w:pPr>
        <w:ind w:left="1440" w:hanging="360"/>
      </w:pPr>
    </w:lvl>
    <w:lvl w:ilvl="2" w:tplc="83248F7C">
      <w:start w:val="1"/>
      <w:numFmt w:val="lowerRoman"/>
      <w:lvlText w:val="%3."/>
      <w:lvlJc w:val="right"/>
      <w:pPr>
        <w:ind w:left="2160" w:hanging="180"/>
      </w:pPr>
    </w:lvl>
    <w:lvl w:ilvl="3" w:tplc="2CA63DC0">
      <w:start w:val="1"/>
      <w:numFmt w:val="decimal"/>
      <w:lvlText w:val="%4."/>
      <w:lvlJc w:val="left"/>
      <w:pPr>
        <w:ind w:left="2880" w:hanging="360"/>
      </w:pPr>
    </w:lvl>
    <w:lvl w:ilvl="4" w:tplc="611280A2">
      <w:start w:val="1"/>
      <w:numFmt w:val="lowerLetter"/>
      <w:lvlText w:val="%5."/>
      <w:lvlJc w:val="left"/>
      <w:pPr>
        <w:ind w:left="3600" w:hanging="360"/>
      </w:pPr>
    </w:lvl>
    <w:lvl w:ilvl="5" w:tplc="474A534C">
      <w:start w:val="1"/>
      <w:numFmt w:val="lowerRoman"/>
      <w:lvlText w:val="%6."/>
      <w:lvlJc w:val="right"/>
      <w:pPr>
        <w:ind w:left="4320" w:hanging="180"/>
      </w:pPr>
    </w:lvl>
    <w:lvl w:ilvl="6" w:tplc="EB86017E">
      <w:start w:val="1"/>
      <w:numFmt w:val="decimal"/>
      <w:lvlText w:val="%7."/>
      <w:lvlJc w:val="left"/>
      <w:pPr>
        <w:ind w:left="5040" w:hanging="360"/>
      </w:pPr>
    </w:lvl>
    <w:lvl w:ilvl="7" w:tplc="7982E096">
      <w:start w:val="1"/>
      <w:numFmt w:val="lowerLetter"/>
      <w:lvlText w:val="%8."/>
      <w:lvlJc w:val="left"/>
      <w:pPr>
        <w:ind w:left="5760" w:hanging="360"/>
      </w:pPr>
    </w:lvl>
    <w:lvl w:ilvl="8" w:tplc="7354D2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68FC"/>
    <w:multiLevelType w:val="hybridMultilevel"/>
    <w:tmpl w:val="A23EC2B6"/>
    <w:lvl w:ilvl="0" w:tplc="498E49D8">
      <w:start w:val="1"/>
      <w:numFmt w:val="upperLetter"/>
      <w:lvlText w:val="%1."/>
      <w:lvlJc w:val="left"/>
      <w:pPr>
        <w:ind w:left="720" w:hanging="360"/>
      </w:pPr>
    </w:lvl>
    <w:lvl w:ilvl="1" w:tplc="454E286E">
      <w:start w:val="1"/>
      <w:numFmt w:val="lowerLetter"/>
      <w:lvlText w:val="%2."/>
      <w:lvlJc w:val="left"/>
      <w:pPr>
        <w:ind w:left="1440" w:hanging="360"/>
      </w:pPr>
    </w:lvl>
    <w:lvl w:ilvl="2" w:tplc="7E400572">
      <w:start w:val="1"/>
      <w:numFmt w:val="lowerRoman"/>
      <w:lvlText w:val="%3."/>
      <w:lvlJc w:val="right"/>
      <w:pPr>
        <w:ind w:left="2160" w:hanging="180"/>
      </w:pPr>
    </w:lvl>
    <w:lvl w:ilvl="3" w:tplc="5A9694E8">
      <w:start w:val="1"/>
      <w:numFmt w:val="decimal"/>
      <w:lvlText w:val="%4."/>
      <w:lvlJc w:val="left"/>
      <w:pPr>
        <w:ind w:left="2880" w:hanging="360"/>
      </w:pPr>
    </w:lvl>
    <w:lvl w:ilvl="4" w:tplc="2D7C4442">
      <w:start w:val="1"/>
      <w:numFmt w:val="lowerLetter"/>
      <w:lvlText w:val="%5."/>
      <w:lvlJc w:val="left"/>
      <w:pPr>
        <w:ind w:left="3600" w:hanging="360"/>
      </w:pPr>
    </w:lvl>
    <w:lvl w:ilvl="5" w:tplc="120E122E">
      <w:start w:val="1"/>
      <w:numFmt w:val="lowerRoman"/>
      <w:lvlText w:val="%6."/>
      <w:lvlJc w:val="right"/>
      <w:pPr>
        <w:ind w:left="4320" w:hanging="180"/>
      </w:pPr>
    </w:lvl>
    <w:lvl w:ilvl="6" w:tplc="D0922CD4">
      <w:start w:val="1"/>
      <w:numFmt w:val="decimal"/>
      <w:lvlText w:val="%7."/>
      <w:lvlJc w:val="left"/>
      <w:pPr>
        <w:ind w:left="5040" w:hanging="360"/>
      </w:pPr>
    </w:lvl>
    <w:lvl w:ilvl="7" w:tplc="04FC72F2">
      <w:start w:val="1"/>
      <w:numFmt w:val="lowerLetter"/>
      <w:lvlText w:val="%8."/>
      <w:lvlJc w:val="left"/>
      <w:pPr>
        <w:ind w:left="5760" w:hanging="360"/>
      </w:pPr>
    </w:lvl>
    <w:lvl w:ilvl="8" w:tplc="089C96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06639"/>
    <w:multiLevelType w:val="hybridMultilevel"/>
    <w:tmpl w:val="B164CA1C"/>
    <w:lvl w:ilvl="0" w:tplc="10F03F30">
      <w:start w:val="1"/>
      <w:numFmt w:val="upperLetter"/>
      <w:lvlText w:val="%1."/>
      <w:lvlJc w:val="left"/>
      <w:pPr>
        <w:ind w:left="720" w:hanging="360"/>
      </w:pPr>
    </w:lvl>
    <w:lvl w:ilvl="1" w:tplc="5DEEE57A">
      <w:start w:val="1"/>
      <w:numFmt w:val="lowerLetter"/>
      <w:lvlText w:val="%2."/>
      <w:lvlJc w:val="left"/>
      <w:pPr>
        <w:ind w:left="1440" w:hanging="360"/>
      </w:pPr>
    </w:lvl>
    <w:lvl w:ilvl="2" w:tplc="3CEEF154">
      <w:start w:val="1"/>
      <w:numFmt w:val="lowerRoman"/>
      <w:lvlText w:val="%3."/>
      <w:lvlJc w:val="right"/>
      <w:pPr>
        <w:ind w:left="2160" w:hanging="180"/>
      </w:pPr>
    </w:lvl>
    <w:lvl w:ilvl="3" w:tplc="C22ED22C">
      <w:start w:val="1"/>
      <w:numFmt w:val="decimal"/>
      <w:lvlText w:val="%4."/>
      <w:lvlJc w:val="left"/>
      <w:pPr>
        <w:ind w:left="2880" w:hanging="360"/>
      </w:pPr>
    </w:lvl>
    <w:lvl w:ilvl="4" w:tplc="5C1283EA">
      <w:start w:val="1"/>
      <w:numFmt w:val="lowerLetter"/>
      <w:lvlText w:val="%5."/>
      <w:lvlJc w:val="left"/>
      <w:pPr>
        <w:ind w:left="3600" w:hanging="360"/>
      </w:pPr>
    </w:lvl>
    <w:lvl w:ilvl="5" w:tplc="2FAA11EA">
      <w:start w:val="1"/>
      <w:numFmt w:val="lowerRoman"/>
      <w:lvlText w:val="%6."/>
      <w:lvlJc w:val="right"/>
      <w:pPr>
        <w:ind w:left="4320" w:hanging="180"/>
      </w:pPr>
    </w:lvl>
    <w:lvl w:ilvl="6" w:tplc="C4383EC4">
      <w:start w:val="1"/>
      <w:numFmt w:val="decimal"/>
      <w:lvlText w:val="%7."/>
      <w:lvlJc w:val="left"/>
      <w:pPr>
        <w:ind w:left="5040" w:hanging="360"/>
      </w:pPr>
    </w:lvl>
    <w:lvl w:ilvl="7" w:tplc="368C2486">
      <w:start w:val="1"/>
      <w:numFmt w:val="lowerLetter"/>
      <w:lvlText w:val="%8."/>
      <w:lvlJc w:val="left"/>
      <w:pPr>
        <w:ind w:left="5760" w:hanging="360"/>
      </w:pPr>
    </w:lvl>
    <w:lvl w:ilvl="8" w:tplc="867835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28"/>
    <w:rsid w:val="00041276"/>
    <w:rsid w:val="00045A53"/>
    <w:rsid w:val="00064C3D"/>
    <w:rsid w:val="000B3197"/>
    <w:rsid w:val="000C4584"/>
    <w:rsid w:val="000C605C"/>
    <w:rsid w:val="000E970F"/>
    <w:rsid w:val="000F5499"/>
    <w:rsid w:val="00106BB2"/>
    <w:rsid w:val="00145ED7"/>
    <w:rsid w:val="00147D71"/>
    <w:rsid w:val="001756A9"/>
    <w:rsid w:val="00193C87"/>
    <w:rsid w:val="001A35CF"/>
    <w:rsid w:val="001B4149"/>
    <w:rsid w:val="00267BA3"/>
    <w:rsid w:val="002C5865"/>
    <w:rsid w:val="002D36B3"/>
    <w:rsid w:val="003401B3"/>
    <w:rsid w:val="00345EE6"/>
    <w:rsid w:val="003B7211"/>
    <w:rsid w:val="003F0851"/>
    <w:rsid w:val="00443397"/>
    <w:rsid w:val="00454671"/>
    <w:rsid w:val="004C629E"/>
    <w:rsid w:val="004D262C"/>
    <w:rsid w:val="004D553A"/>
    <w:rsid w:val="005036EB"/>
    <w:rsid w:val="00653100"/>
    <w:rsid w:val="00703FF0"/>
    <w:rsid w:val="00724DB7"/>
    <w:rsid w:val="007F6061"/>
    <w:rsid w:val="008127DC"/>
    <w:rsid w:val="00852476"/>
    <w:rsid w:val="00891DEF"/>
    <w:rsid w:val="008C7EB8"/>
    <w:rsid w:val="009923AA"/>
    <w:rsid w:val="00993769"/>
    <w:rsid w:val="00995871"/>
    <w:rsid w:val="00A11A3E"/>
    <w:rsid w:val="00A25D94"/>
    <w:rsid w:val="00A7489D"/>
    <w:rsid w:val="00A764B1"/>
    <w:rsid w:val="00A8168A"/>
    <w:rsid w:val="00AB4390"/>
    <w:rsid w:val="00AE3713"/>
    <w:rsid w:val="00B13429"/>
    <w:rsid w:val="00B147FD"/>
    <w:rsid w:val="00B26E00"/>
    <w:rsid w:val="00B63D57"/>
    <w:rsid w:val="00B99EE3"/>
    <w:rsid w:val="00BC3504"/>
    <w:rsid w:val="00C409CC"/>
    <w:rsid w:val="00C761D2"/>
    <w:rsid w:val="00CD2521"/>
    <w:rsid w:val="00CE7BA5"/>
    <w:rsid w:val="00CF0555"/>
    <w:rsid w:val="00D2026A"/>
    <w:rsid w:val="00D75C1E"/>
    <w:rsid w:val="00DA7D31"/>
    <w:rsid w:val="00DD2828"/>
    <w:rsid w:val="00E53B65"/>
    <w:rsid w:val="00EA0EFA"/>
    <w:rsid w:val="00EC1ABB"/>
    <w:rsid w:val="00F17E59"/>
    <w:rsid w:val="00F43F88"/>
    <w:rsid w:val="00F555AC"/>
    <w:rsid w:val="00F821D1"/>
    <w:rsid w:val="00FD1FCF"/>
    <w:rsid w:val="00FE745B"/>
    <w:rsid w:val="020518AD"/>
    <w:rsid w:val="03C37865"/>
    <w:rsid w:val="048BA7D5"/>
    <w:rsid w:val="063E0E06"/>
    <w:rsid w:val="06DC86A5"/>
    <w:rsid w:val="06DFF89F"/>
    <w:rsid w:val="07F16CD9"/>
    <w:rsid w:val="088ABF4F"/>
    <w:rsid w:val="089894AF"/>
    <w:rsid w:val="08C3AB09"/>
    <w:rsid w:val="08D5698B"/>
    <w:rsid w:val="0A29876B"/>
    <w:rsid w:val="0B483A35"/>
    <w:rsid w:val="0BB48F56"/>
    <w:rsid w:val="0C6D60D5"/>
    <w:rsid w:val="0DC1B1FC"/>
    <w:rsid w:val="1073EFEA"/>
    <w:rsid w:val="1507D972"/>
    <w:rsid w:val="162B4050"/>
    <w:rsid w:val="16AB2E88"/>
    <w:rsid w:val="16D867FE"/>
    <w:rsid w:val="182BFC79"/>
    <w:rsid w:val="19364E2C"/>
    <w:rsid w:val="1B1E5963"/>
    <w:rsid w:val="1B7DE8C9"/>
    <w:rsid w:val="1B81E9D4"/>
    <w:rsid w:val="1BCF201C"/>
    <w:rsid w:val="1C2B794B"/>
    <w:rsid w:val="1C6E65A3"/>
    <w:rsid w:val="204928DE"/>
    <w:rsid w:val="206AF472"/>
    <w:rsid w:val="21541235"/>
    <w:rsid w:val="219AA2DA"/>
    <w:rsid w:val="22860773"/>
    <w:rsid w:val="23529638"/>
    <w:rsid w:val="258CF896"/>
    <w:rsid w:val="2693A641"/>
    <w:rsid w:val="281B636C"/>
    <w:rsid w:val="2944C717"/>
    <w:rsid w:val="2A3E3B16"/>
    <w:rsid w:val="2A472BD0"/>
    <w:rsid w:val="2AAD6D6D"/>
    <w:rsid w:val="2AB692D0"/>
    <w:rsid w:val="2BEA82F2"/>
    <w:rsid w:val="2D0ACC97"/>
    <w:rsid w:val="2DA0DFF7"/>
    <w:rsid w:val="2DAA6F9C"/>
    <w:rsid w:val="303F024C"/>
    <w:rsid w:val="304B9846"/>
    <w:rsid w:val="30589FDA"/>
    <w:rsid w:val="31A4F2E3"/>
    <w:rsid w:val="31BA6DA6"/>
    <w:rsid w:val="32BC9950"/>
    <w:rsid w:val="33A121ED"/>
    <w:rsid w:val="33CEBF7D"/>
    <w:rsid w:val="37B0261A"/>
    <w:rsid w:val="37B17EF5"/>
    <w:rsid w:val="38DAEB7A"/>
    <w:rsid w:val="393A4194"/>
    <w:rsid w:val="39E5931F"/>
    <w:rsid w:val="3ACA2B1A"/>
    <w:rsid w:val="3B496193"/>
    <w:rsid w:val="3B59DC5F"/>
    <w:rsid w:val="3D191B69"/>
    <w:rsid w:val="3D3960DC"/>
    <w:rsid w:val="3D6698F1"/>
    <w:rsid w:val="3ECD620B"/>
    <w:rsid w:val="3FACADF3"/>
    <w:rsid w:val="402EB522"/>
    <w:rsid w:val="4184F597"/>
    <w:rsid w:val="4305BF7F"/>
    <w:rsid w:val="431A4385"/>
    <w:rsid w:val="4421133F"/>
    <w:rsid w:val="44659DC0"/>
    <w:rsid w:val="456ADB94"/>
    <w:rsid w:val="4621553B"/>
    <w:rsid w:val="477107F0"/>
    <w:rsid w:val="48768CDF"/>
    <w:rsid w:val="489E5572"/>
    <w:rsid w:val="4BFE92D8"/>
    <w:rsid w:val="4CB46391"/>
    <w:rsid w:val="4CE3511A"/>
    <w:rsid w:val="4E797BAA"/>
    <w:rsid w:val="4E7E1526"/>
    <w:rsid w:val="4EAE0493"/>
    <w:rsid w:val="4F3BBCE8"/>
    <w:rsid w:val="51CE58A6"/>
    <w:rsid w:val="52D6E71D"/>
    <w:rsid w:val="5338DFD8"/>
    <w:rsid w:val="53577808"/>
    <w:rsid w:val="53DD55AD"/>
    <w:rsid w:val="5648C644"/>
    <w:rsid w:val="59B907C2"/>
    <w:rsid w:val="5A5AC090"/>
    <w:rsid w:val="5BC0A2D5"/>
    <w:rsid w:val="5E589063"/>
    <w:rsid w:val="5F4BA5DA"/>
    <w:rsid w:val="5F91F939"/>
    <w:rsid w:val="61642EB7"/>
    <w:rsid w:val="6227C26F"/>
    <w:rsid w:val="626B1A0D"/>
    <w:rsid w:val="6365D5A6"/>
    <w:rsid w:val="63A4D50A"/>
    <w:rsid w:val="63F2572D"/>
    <w:rsid w:val="6545942F"/>
    <w:rsid w:val="678A6DC2"/>
    <w:rsid w:val="6838B800"/>
    <w:rsid w:val="6B812877"/>
    <w:rsid w:val="6B9E4328"/>
    <w:rsid w:val="6BFCED92"/>
    <w:rsid w:val="6C002B10"/>
    <w:rsid w:val="6C7063F0"/>
    <w:rsid w:val="6D0C73C2"/>
    <w:rsid w:val="6E19D32D"/>
    <w:rsid w:val="6E95490B"/>
    <w:rsid w:val="6EE5F98C"/>
    <w:rsid w:val="6F0BCD89"/>
    <w:rsid w:val="6F24AF1A"/>
    <w:rsid w:val="6FE7D647"/>
    <w:rsid w:val="71215E49"/>
    <w:rsid w:val="719A0B9C"/>
    <w:rsid w:val="7223C360"/>
    <w:rsid w:val="72570E27"/>
    <w:rsid w:val="73404258"/>
    <w:rsid w:val="73F72C10"/>
    <w:rsid w:val="78368E5E"/>
    <w:rsid w:val="7A0DD151"/>
    <w:rsid w:val="7BA39BF6"/>
    <w:rsid w:val="7C074722"/>
    <w:rsid w:val="7C6EB878"/>
    <w:rsid w:val="7CCE79A1"/>
    <w:rsid w:val="7D4CE2D6"/>
    <w:rsid w:val="7F33B3BF"/>
    <w:rsid w:val="7F6CA66D"/>
    <w:rsid w:val="7F6DC556"/>
    <w:rsid w:val="7FE575F8"/>
    <w:rsid w:val="7FF8C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A194"/>
  <w15:docId w15:val="{F1C48852-D8FB-4878-9429-10286330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3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D9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C35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6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land.com.pl/catalogsearch/result/?q=Birgit%20Sekulski,%20Nina%20Drabich,%20Tomasz%20Gajownik,%20Cezary%20Serzys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land.com.pl/catalogsearch/result/?q=Birgit%20Sekulski,%20Nina%20Drabich,%20Tomasz%20Gajownik,%20Cezary%20Serzys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9EC3-186B-4217-A1DE-723B25C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Wicedyrektor</cp:lastModifiedBy>
  <cp:revision>90</cp:revision>
  <cp:lastPrinted>2022-06-21T07:42:00Z</cp:lastPrinted>
  <dcterms:created xsi:type="dcterms:W3CDTF">2019-06-11T14:36:00Z</dcterms:created>
  <dcterms:modified xsi:type="dcterms:W3CDTF">2025-07-11T09:36:00Z</dcterms:modified>
</cp:coreProperties>
</file>